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C4A6B" w14:textId="77777777" w:rsidR="009F7F69" w:rsidRPr="009F7F69" w:rsidRDefault="009F7F69" w:rsidP="009F7F69">
      <w:pPr>
        <w:spacing w:after="200" w:line="276" w:lineRule="auto"/>
        <w:ind w:right="-1" w:firstLine="709"/>
        <w:jc w:val="right"/>
        <w:rPr>
          <w:rFonts w:eastAsiaTheme="minorEastAsia"/>
          <w:sz w:val="28"/>
          <w:szCs w:val="28"/>
          <w:u w:val="single"/>
        </w:rPr>
      </w:pPr>
      <w:bookmarkStart w:id="0" w:name="_Hlk68605646"/>
      <w:r w:rsidRPr="009F7F69">
        <w:rPr>
          <w:rFonts w:eastAsiaTheme="minorEastAsia"/>
          <w:sz w:val="28"/>
          <w:szCs w:val="28"/>
          <w:u w:val="single"/>
        </w:rPr>
        <w:t>ПРОЕКТ</w:t>
      </w:r>
    </w:p>
    <w:p w14:paraId="6A641C70" w14:textId="77777777" w:rsidR="00C55F2C" w:rsidRPr="00095962" w:rsidRDefault="00C55F2C" w:rsidP="00C55F2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095962">
        <w:rPr>
          <w:rFonts w:eastAsia="Calibri"/>
          <w:b/>
          <w:sz w:val="28"/>
          <w:szCs w:val="28"/>
          <w:lang w:eastAsia="ar-SA"/>
        </w:rPr>
        <w:t>АДМИНИСТРАЦИЯ МУНИЦИПАЛЬНОГО ОБРАЗОВАНИЯ</w:t>
      </w:r>
    </w:p>
    <w:p w14:paraId="1DA3E35C" w14:textId="77777777" w:rsidR="00C55F2C" w:rsidRPr="00095962" w:rsidRDefault="00C55F2C" w:rsidP="00C55F2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095962">
        <w:rPr>
          <w:rFonts w:eastAsia="Calibri"/>
          <w:b/>
          <w:sz w:val="28"/>
          <w:szCs w:val="28"/>
          <w:lang w:eastAsia="ar-SA"/>
        </w:rPr>
        <w:t>«ВЯЗЕМСКИЙ РАЙОН» СМОЛЕНСКОЙ ОБЛАСТИ</w:t>
      </w:r>
    </w:p>
    <w:p w14:paraId="3355FEC3" w14:textId="77777777" w:rsidR="00C55F2C" w:rsidRPr="00095962" w:rsidRDefault="00C55F2C" w:rsidP="00C55F2C">
      <w:pPr>
        <w:jc w:val="center"/>
        <w:rPr>
          <w:rFonts w:eastAsia="Calibri"/>
          <w:b/>
          <w:sz w:val="28"/>
          <w:szCs w:val="28"/>
          <w:lang w:eastAsia="ar-SA"/>
        </w:rPr>
      </w:pPr>
    </w:p>
    <w:p w14:paraId="051B5D7A" w14:textId="77777777" w:rsidR="00C55F2C" w:rsidRPr="00095962" w:rsidRDefault="00C55F2C" w:rsidP="00C55F2C">
      <w:pPr>
        <w:jc w:val="center"/>
        <w:rPr>
          <w:rFonts w:eastAsia="Calibri"/>
          <w:b/>
          <w:sz w:val="36"/>
          <w:szCs w:val="36"/>
          <w:lang w:eastAsia="ar-SA"/>
        </w:rPr>
      </w:pPr>
      <w:r w:rsidRPr="00095962">
        <w:rPr>
          <w:rFonts w:eastAsia="Calibri"/>
          <w:b/>
          <w:sz w:val="36"/>
          <w:szCs w:val="36"/>
          <w:lang w:eastAsia="ar-SA"/>
        </w:rPr>
        <w:t>ПОСТАНОВЛЕНИЕ</w:t>
      </w:r>
    </w:p>
    <w:p w14:paraId="070299DA" w14:textId="77777777" w:rsidR="009F7F69" w:rsidRPr="009F7F69" w:rsidRDefault="009F7F69" w:rsidP="009F7F69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14:paraId="7155DFCA" w14:textId="77777777" w:rsidR="00FF4385" w:rsidRPr="00FF4385" w:rsidRDefault="00FF4385" w:rsidP="00FF4385">
      <w:pPr>
        <w:rPr>
          <w:sz w:val="24"/>
          <w:szCs w:val="24"/>
        </w:rPr>
      </w:pPr>
    </w:p>
    <w:bookmarkEnd w:id="0"/>
    <w:p w14:paraId="1DDE2DF7" w14:textId="1C6B390E" w:rsidR="009F7F69" w:rsidRPr="009F7F69" w:rsidRDefault="009F7F69" w:rsidP="00CF2061">
      <w:pPr>
        <w:tabs>
          <w:tab w:val="left" w:pos="4253"/>
        </w:tabs>
        <w:spacing w:line="276" w:lineRule="auto"/>
        <w:ind w:right="4960"/>
        <w:jc w:val="both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________________№_______</w:t>
      </w:r>
      <w:r w:rsidR="00CF2061">
        <w:rPr>
          <w:rFonts w:eastAsiaTheme="minorEastAsia"/>
          <w:sz w:val="28"/>
          <w:szCs w:val="28"/>
        </w:rPr>
        <w:t>_______</w:t>
      </w:r>
    </w:p>
    <w:p w14:paraId="37EEAC1F" w14:textId="77777777" w:rsidR="008E617E" w:rsidRPr="007E75EC" w:rsidRDefault="008E617E" w:rsidP="008E617E">
      <w:pPr>
        <w:keepNext/>
        <w:outlineLvl w:val="5"/>
        <w:rPr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8E617E" w:rsidRPr="00095962" w14:paraId="7139B326" w14:textId="77777777" w:rsidTr="008E617E">
        <w:trPr>
          <w:trHeight w:val="1869"/>
        </w:trPr>
        <w:tc>
          <w:tcPr>
            <w:tcW w:w="4786" w:type="dxa"/>
          </w:tcPr>
          <w:p w14:paraId="5A4DE752" w14:textId="27863056" w:rsidR="008E617E" w:rsidRPr="007E75EC" w:rsidRDefault="008E617E" w:rsidP="009E52AA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95962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граммы профилактики рисков причинени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>ценностям в сфере</w:t>
            </w:r>
            <w:r w:rsidRPr="00095962">
              <w:rPr>
                <w:bCs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5962">
              <w:rPr>
                <w:bCs/>
                <w:color w:val="000000"/>
                <w:sz w:val="28"/>
                <w:szCs w:val="28"/>
              </w:rPr>
              <w:t>земельного контроля</w:t>
            </w:r>
            <w:r w:rsidRPr="00095962">
              <w:rPr>
                <w:bCs/>
                <w:color w:val="000000"/>
                <w:spacing w:val="-6"/>
                <w:sz w:val="28"/>
                <w:szCs w:val="28"/>
              </w:rPr>
              <w:t xml:space="preserve"> на территории </w:t>
            </w:r>
            <w:r w:rsidRPr="00095962">
              <w:rPr>
                <w:sz w:val="28"/>
                <w:szCs w:val="28"/>
              </w:rPr>
              <w:t>муниципального образования «Вяземский р</w:t>
            </w:r>
            <w:r w:rsidR="007F7ECF">
              <w:rPr>
                <w:sz w:val="28"/>
                <w:szCs w:val="28"/>
              </w:rPr>
              <w:t>айон» Смоленской области на 202</w:t>
            </w:r>
            <w:r w:rsidR="0039079D">
              <w:rPr>
                <w:sz w:val="28"/>
                <w:szCs w:val="28"/>
              </w:rPr>
              <w:t>4</w:t>
            </w:r>
            <w:r w:rsidRPr="00095962">
              <w:rPr>
                <w:sz w:val="28"/>
                <w:szCs w:val="28"/>
              </w:rPr>
              <w:t xml:space="preserve"> год</w:t>
            </w:r>
          </w:p>
          <w:p w14:paraId="79B00842" w14:textId="77777777" w:rsidR="008E617E" w:rsidRPr="00095962" w:rsidRDefault="008E617E" w:rsidP="009E52AA">
            <w:pPr>
              <w:tabs>
                <w:tab w:val="left" w:pos="5245"/>
              </w:tabs>
              <w:ind w:right="577"/>
              <w:jc w:val="both"/>
              <w:rPr>
                <w:sz w:val="28"/>
                <w:szCs w:val="28"/>
              </w:rPr>
            </w:pPr>
          </w:p>
        </w:tc>
      </w:tr>
    </w:tbl>
    <w:p w14:paraId="4D9ABDA7" w14:textId="69827DEC" w:rsidR="008E617E" w:rsidRPr="00095962" w:rsidRDefault="008E617E" w:rsidP="008E617E">
      <w:pPr>
        <w:keepNext/>
        <w:shd w:val="clear" w:color="auto" w:fill="FFFFFF"/>
        <w:ind w:firstLine="709"/>
        <w:jc w:val="both"/>
        <w:outlineLvl w:val="1"/>
        <w:rPr>
          <w:bCs/>
          <w:iCs/>
          <w:sz w:val="28"/>
          <w:szCs w:val="28"/>
        </w:rPr>
      </w:pPr>
      <w:r w:rsidRPr="00095962">
        <w:rPr>
          <w:bCs/>
          <w:iCs/>
          <w:color w:val="000000"/>
          <w:sz w:val="28"/>
          <w:szCs w:val="28"/>
        </w:rPr>
        <w:t>В соответствии со статьей 44 Федерального закона от 31</w:t>
      </w:r>
      <w:r w:rsidR="00C426A0">
        <w:rPr>
          <w:bCs/>
          <w:iCs/>
          <w:color w:val="000000"/>
          <w:sz w:val="28"/>
          <w:szCs w:val="28"/>
        </w:rPr>
        <w:t xml:space="preserve"> </w:t>
      </w:r>
      <w:r w:rsidRPr="00095962">
        <w:rPr>
          <w:bCs/>
          <w:iCs/>
          <w:color w:val="000000"/>
          <w:sz w:val="28"/>
          <w:szCs w:val="28"/>
        </w:rPr>
        <w:t>июля 2020 года        № 248-ФЗ «О государственном контроле (надзоре) и муниципальном контроле в Российской Федерации»,</w:t>
      </w:r>
      <w:r w:rsidRPr="00095962">
        <w:rPr>
          <w:bCs/>
          <w:iCs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095962">
        <w:rPr>
          <w:bCs/>
          <w:iCs/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095962">
        <w:rPr>
          <w:bCs/>
          <w:iCs/>
          <w:sz w:val="28"/>
          <w:szCs w:val="28"/>
        </w:rPr>
        <w:t>руководствуясь Федеральным законом Российской Федерации от 06.10.2003</w:t>
      </w:r>
      <w:r>
        <w:rPr>
          <w:bCs/>
          <w:iCs/>
          <w:sz w:val="28"/>
          <w:szCs w:val="28"/>
        </w:rPr>
        <w:t xml:space="preserve"> </w:t>
      </w:r>
      <w:r w:rsidRPr="00095962">
        <w:rPr>
          <w:bCs/>
          <w:iCs/>
          <w:sz w:val="28"/>
          <w:szCs w:val="28"/>
        </w:rPr>
        <w:t>№ 131-ФЗ</w:t>
      </w:r>
      <w:r>
        <w:rPr>
          <w:bCs/>
          <w:iCs/>
          <w:sz w:val="28"/>
          <w:szCs w:val="28"/>
        </w:rPr>
        <w:t xml:space="preserve">                       </w:t>
      </w:r>
      <w:r w:rsidRPr="00095962">
        <w:rPr>
          <w:bCs/>
          <w:iCs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Вяземский район» Смоленской области, </w:t>
      </w:r>
    </w:p>
    <w:p w14:paraId="446A8B75" w14:textId="77777777" w:rsidR="008E617E" w:rsidRPr="00095962" w:rsidRDefault="008E617E" w:rsidP="008E617E">
      <w:pPr>
        <w:ind w:firstLine="709"/>
        <w:jc w:val="both"/>
        <w:rPr>
          <w:sz w:val="26"/>
          <w:szCs w:val="26"/>
        </w:rPr>
      </w:pPr>
    </w:p>
    <w:p w14:paraId="4674CE89" w14:textId="77777777" w:rsidR="008E617E" w:rsidRPr="00095962" w:rsidRDefault="008E617E" w:rsidP="008E617E">
      <w:pPr>
        <w:ind w:firstLine="709"/>
        <w:jc w:val="both"/>
        <w:rPr>
          <w:b/>
          <w:color w:val="000000"/>
          <w:spacing w:val="50"/>
          <w:sz w:val="28"/>
          <w:szCs w:val="28"/>
        </w:rPr>
      </w:pPr>
      <w:r w:rsidRPr="00095962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7E75EC">
        <w:rPr>
          <w:b/>
          <w:sz w:val="28"/>
          <w:szCs w:val="28"/>
        </w:rPr>
        <w:t>постановляет:</w:t>
      </w:r>
    </w:p>
    <w:p w14:paraId="0A243F1B" w14:textId="77777777" w:rsidR="008E617E" w:rsidRPr="00095962" w:rsidRDefault="008E617E" w:rsidP="008E617E">
      <w:pPr>
        <w:ind w:firstLine="709"/>
        <w:jc w:val="both"/>
        <w:rPr>
          <w:sz w:val="28"/>
          <w:szCs w:val="28"/>
        </w:rPr>
      </w:pPr>
    </w:p>
    <w:p w14:paraId="2B95A06A" w14:textId="152974B2" w:rsidR="008E617E" w:rsidRDefault="008E617E" w:rsidP="008E617E">
      <w:pPr>
        <w:ind w:firstLine="709"/>
        <w:jc w:val="both"/>
        <w:rPr>
          <w:color w:val="000000"/>
          <w:sz w:val="28"/>
          <w:szCs w:val="28"/>
        </w:rPr>
      </w:pPr>
      <w:r w:rsidRPr="0009596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95962">
        <w:rPr>
          <w:color w:val="000000"/>
          <w:sz w:val="28"/>
          <w:szCs w:val="28"/>
        </w:rPr>
        <w:t xml:space="preserve">Утвердить </w:t>
      </w:r>
      <w:r w:rsidR="00B06F9D">
        <w:rPr>
          <w:color w:val="000000"/>
          <w:sz w:val="28"/>
          <w:szCs w:val="28"/>
        </w:rPr>
        <w:t xml:space="preserve">прилагаемую </w:t>
      </w:r>
      <w:r w:rsidRPr="00095962">
        <w:rPr>
          <w:color w:val="000000"/>
          <w:sz w:val="28"/>
          <w:szCs w:val="28"/>
        </w:rPr>
        <w:t>П</w:t>
      </w:r>
      <w:r w:rsidRPr="00095962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095962">
        <w:rPr>
          <w:color w:val="000000"/>
          <w:sz w:val="28"/>
          <w:szCs w:val="28"/>
        </w:rPr>
        <w:t xml:space="preserve"> муниципального земельного контроля</w:t>
      </w:r>
      <w:r w:rsidRPr="00095962">
        <w:rPr>
          <w:color w:val="000000"/>
          <w:spacing w:val="-6"/>
          <w:sz w:val="28"/>
          <w:szCs w:val="28"/>
        </w:rPr>
        <w:t xml:space="preserve"> на территории</w:t>
      </w:r>
      <w:r>
        <w:rPr>
          <w:color w:val="000000"/>
          <w:spacing w:val="-6"/>
          <w:sz w:val="28"/>
          <w:szCs w:val="28"/>
        </w:rPr>
        <w:t xml:space="preserve"> </w:t>
      </w:r>
      <w:r w:rsidRPr="00095962">
        <w:rPr>
          <w:sz w:val="28"/>
          <w:szCs w:val="28"/>
        </w:rPr>
        <w:t>муниципального образования «Вяземский район» Смоленской области</w:t>
      </w:r>
      <w:r w:rsidRPr="00095962">
        <w:rPr>
          <w:color w:val="000000"/>
          <w:sz w:val="28"/>
          <w:szCs w:val="28"/>
        </w:rPr>
        <w:t xml:space="preserve"> на 202</w:t>
      </w:r>
      <w:r w:rsidR="0039079D">
        <w:rPr>
          <w:color w:val="000000"/>
          <w:sz w:val="28"/>
          <w:szCs w:val="28"/>
        </w:rPr>
        <w:t>4</w:t>
      </w:r>
      <w:r w:rsidR="00B06F9D">
        <w:rPr>
          <w:color w:val="000000"/>
          <w:sz w:val="28"/>
          <w:szCs w:val="28"/>
        </w:rPr>
        <w:t>.</w:t>
      </w:r>
    </w:p>
    <w:p w14:paraId="7DE99DC9" w14:textId="4AB08CF5" w:rsidR="00EC2AB5" w:rsidRPr="007E75EC" w:rsidRDefault="001F02D2" w:rsidP="008D7873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Признать утратившим силу постановление от </w:t>
      </w:r>
      <w:r w:rsidR="0039079D">
        <w:rPr>
          <w:sz w:val="28"/>
          <w:szCs w:val="28"/>
        </w:rPr>
        <w:t>18</w:t>
      </w:r>
      <w:r w:rsidR="00EC2AB5">
        <w:rPr>
          <w:sz w:val="28"/>
          <w:szCs w:val="28"/>
        </w:rPr>
        <w:t>.</w:t>
      </w:r>
      <w:r w:rsidR="0039079D">
        <w:rPr>
          <w:sz w:val="28"/>
          <w:szCs w:val="28"/>
        </w:rPr>
        <w:t>01</w:t>
      </w:r>
      <w:r w:rsidR="00EC2AB5">
        <w:rPr>
          <w:sz w:val="28"/>
          <w:szCs w:val="28"/>
        </w:rPr>
        <w:t>.202</w:t>
      </w:r>
      <w:r w:rsidR="0039079D">
        <w:rPr>
          <w:sz w:val="28"/>
          <w:szCs w:val="28"/>
        </w:rPr>
        <w:t>3</w:t>
      </w:r>
      <w:r w:rsidR="00EC2AB5">
        <w:rPr>
          <w:sz w:val="28"/>
          <w:szCs w:val="28"/>
        </w:rPr>
        <w:t xml:space="preserve"> № </w:t>
      </w:r>
      <w:r w:rsidR="0039079D">
        <w:rPr>
          <w:sz w:val="28"/>
          <w:szCs w:val="28"/>
        </w:rPr>
        <w:t>69</w:t>
      </w:r>
      <w:r w:rsidR="00EC2AB5">
        <w:rPr>
          <w:sz w:val="28"/>
          <w:szCs w:val="28"/>
        </w:rPr>
        <w:t xml:space="preserve"> </w:t>
      </w:r>
      <w:r w:rsidR="00B06F9D">
        <w:rPr>
          <w:sz w:val="28"/>
          <w:szCs w:val="28"/>
        </w:rPr>
        <w:t>«</w:t>
      </w:r>
      <w:r w:rsidR="00EC2AB5">
        <w:rPr>
          <w:sz w:val="28"/>
          <w:szCs w:val="28"/>
        </w:rPr>
        <w:t xml:space="preserve">Об </w:t>
      </w:r>
      <w:r w:rsidR="00EC2AB5" w:rsidRPr="00095962">
        <w:rPr>
          <w:bCs/>
          <w:color w:val="000000"/>
          <w:sz w:val="28"/>
          <w:szCs w:val="28"/>
        </w:rPr>
        <w:t>утверждении П</w:t>
      </w:r>
      <w:r w:rsidR="00EC2AB5" w:rsidRPr="00095962">
        <w:rPr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</w:t>
      </w:r>
      <w:r w:rsidR="00EC2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C2AB5" w:rsidRPr="00095962">
        <w:rPr>
          <w:bCs/>
          <w:color w:val="000000"/>
          <w:sz w:val="28"/>
          <w:szCs w:val="28"/>
          <w:shd w:val="clear" w:color="auto" w:fill="FFFFFF"/>
        </w:rPr>
        <w:t>вреда (ущерба) охраняемым законом</w:t>
      </w:r>
      <w:r w:rsidR="00EC2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C2AB5" w:rsidRPr="00095962">
        <w:rPr>
          <w:bCs/>
          <w:color w:val="000000"/>
          <w:sz w:val="28"/>
          <w:szCs w:val="28"/>
          <w:shd w:val="clear" w:color="auto" w:fill="FFFFFF"/>
        </w:rPr>
        <w:t>ценностям в сфере</w:t>
      </w:r>
      <w:r w:rsidR="00EC2AB5" w:rsidRPr="00095962">
        <w:rPr>
          <w:bCs/>
          <w:color w:val="000000"/>
          <w:sz w:val="28"/>
          <w:szCs w:val="28"/>
        </w:rPr>
        <w:t xml:space="preserve"> муниципального</w:t>
      </w:r>
      <w:r w:rsidR="00EC2AB5">
        <w:rPr>
          <w:bCs/>
          <w:color w:val="000000"/>
          <w:sz w:val="28"/>
          <w:szCs w:val="28"/>
        </w:rPr>
        <w:t xml:space="preserve"> </w:t>
      </w:r>
      <w:r w:rsidR="00EC2AB5" w:rsidRPr="00095962">
        <w:rPr>
          <w:bCs/>
          <w:color w:val="000000"/>
          <w:sz w:val="28"/>
          <w:szCs w:val="28"/>
        </w:rPr>
        <w:t>земельного контроля</w:t>
      </w:r>
      <w:r w:rsidR="00EC2AB5" w:rsidRPr="00095962">
        <w:rPr>
          <w:bCs/>
          <w:color w:val="000000"/>
          <w:spacing w:val="-6"/>
          <w:sz w:val="28"/>
          <w:szCs w:val="28"/>
        </w:rPr>
        <w:t xml:space="preserve"> на территории </w:t>
      </w:r>
      <w:r w:rsidR="00EC2AB5" w:rsidRPr="00095962">
        <w:rPr>
          <w:sz w:val="28"/>
          <w:szCs w:val="28"/>
        </w:rPr>
        <w:t>муниципального образования «Вяземский район» Смоленской области на 202</w:t>
      </w:r>
      <w:r w:rsidR="0039079D">
        <w:rPr>
          <w:sz w:val="28"/>
          <w:szCs w:val="28"/>
        </w:rPr>
        <w:t>3</w:t>
      </w:r>
      <w:r w:rsidR="00EC2AB5" w:rsidRPr="00095962">
        <w:rPr>
          <w:sz w:val="28"/>
          <w:szCs w:val="28"/>
        </w:rPr>
        <w:t xml:space="preserve"> год</w:t>
      </w:r>
      <w:r w:rsidR="00B06F9D">
        <w:rPr>
          <w:sz w:val="28"/>
          <w:szCs w:val="28"/>
        </w:rPr>
        <w:t>».</w:t>
      </w:r>
    </w:p>
    <w:p w14:paraId="2637BF6D" w14:textId="5B91244B" w:rsidR="008E617E" w:rsidRPr="00095962" w:rsidRDefault="008E617E" w:rsidP="008E617E">
      <w:pPr>
        <w:widowControl w:val="0"/>
        <w:ind w:firstLine="709"/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2. Комитету по архитектуре и землеустройству Администрации муниципального образования «Вяземский район» Смоленской области </w:t>
      </w:r>
      <w:r w:rsidRPr="00095962">
        <w:rPr>
          <w:sz w:val="28"/>
          <w:szCs w:val="28"/>
        </w:rPr>
        <w:lastRenderedPageBreak/>
        <w:t xml:space="preserve">обеспечить выполнение </w:t>
      </w:r>
      <w:r w:rsidRPr="00095962">
        <w:rPr>
          <w:color w:val="000000"/>
          <w:sz w:val="28"/>
          <w:szCs w:val="28"/>
        </w:rPr>
        <w:t>П</w:t>
      </w:r>
      <w:r w:rsidRPr="00095962">
        <w:rPr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095962">
        <w:rPr>
          <w:color w:val="000000"/>
          <w:sz w:val="28"/>
          <w:szCs w:val="28"/>
        </w:rPr>
        <w:t xml:space="preserve"> муниципального земельного контроля</w:t>
      </w:r>
      <w:r w:rsidRPr="00095962">
        <w:rPr>
          <w:color w:val="000000"/>
          <w:spacing w:val="-6"/>
          <w:sz w:val="28"/>
          <w:szCs w:val="28"/>
        </w:rPr>
        <w:t xml:space="preserve"> на территории</w:t>
      </w:r>
      <w:r>
        <w:rPr>
          <w:color w:val="000000"/>
          <w:spacing w:val="-6"/>
          <w:sz w:val="28"/>
          <w:szCs w:val="28"/>
        </w:rPr>
        <w:t xml:space="preserve"> </w:t>
      </w:r>
      <w:r w:rsidRPr="00095962">
        <w:rPr>
          <w:sz w:val="28"/>
          <w:szCs w:val="28"/>
        </w:rPr>
        <w:t>муниципального образования «Вяземский район» Смоленской области</w:t>
      </w:r>
      <w:r w:rsidRPr="00095962">
        <w:rPr>
          <w:color w:val="000000"/>
          <w:sz w:val="28"/>
          <w:szCs w:val="28"/>
        </w:rPr>
        <w:t xml:space="preserve"> на 202</w:t>
      </w:r>
      <w:r w:rsidR="0039079D">
        <w:rPr>
          <w:color w:val="000000"/>
          <w:sz w:val="28"/>
          <w:szCs w:val="28"/>
        </w:rPr>
        <w:t>4</w:t>
      </w:r>
      <w:r w:rsidRPr="00095962">
        <w:rPr>
          <w:color w:val="000000"/>
          <w:sz w:val="28"/>
          <w:szCs w:val="28"/>
        </w:rPr>
        <w:t xml:space="preserve"> год</w:t>
      </w:r>
      <w:r w:rsidRPr="00095962">
        <w:rPr>
          <w:sz w:val="28"/>
          <w:szCs w:val="28"/>
        </w:rPr>
        <w:t xml:space="preserve"> (Волков</w:t>
      </w:r>
      <w:r w:rsidRPr="008F485D">
        <w:rPr>
          <w:sz w:val="28"/>
          <w:szCs w:val="28"/>
        </w:rPr>
        <w:t xml:space="preserve"> </w:t>
      </w:r>
      <w:r w:rsidRPr="00095962">
        <w:rPr>
          <w:sz w:val="28"/>
          <w:szCs w:val="28"/>
        </w:rPr>
        <w:t>В.Б.).</w:t>
      </w:r>
    </w:p>
    <w:p w14:paraId="729999F4" w14:textId="1BDAC336" w:rsidR="008E617E" w:rsidRDefault="00EC2AB5" w:rsidP="008E6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17E" w:rsidRPr="00095962">
        <w:rPr>
          <w:sz w:val="28"/>
          <w:szCs w:val="28"/>
        </w:rPr>
        <w:t xml:space="preserve">. </w:t>
      </w:r>
      <w:r w:rsidR="008E617E" w:rsidRPr="000F2417">
        <w:rPr>
          <w:sz w:val="28"/>
          <w:szCs w:val="28"/>
        </w:rPr>
        <w:t>Опубликовать настоящее пос</w:t>
      </w:r>
      <w:r w:rsidR="00E93AB5">
        <w:rPr>
          <w:sz w:val="28"/>
          <w:szCs w:val="28"/>
        </w:rPr>
        <w:t xml:space="preserve">тановление в газете «Вяземский </w:t>
      </w:r>
      <w:r w:rsidR="008E617E" w:rsidRPr="000F2417">
        <w:rPr>
          <w:sz w:val="28"/>
          <w:szCs w:val="28"/>
        </w:rPr>
        <w:t>вестник» и разместить на сайте Администрации муниципального образовани</w:t>
      </w:r>
      <w:r w:rsidR="00E93AB5">
        <w:rPr>
          <w:sz w:val="28"/>
          <w:szCs w:val="28"/>
        </w:rPr>
        <w:t xml:space="preserve">я «Вяземский район» Смоленской </w:t>
      </w:r>
      <w:r w:rsidR="008E617E" w:rsidRPr="000F2417">
        <w:rPr>
          <w:sz w:val="28"/>
          <w:szCs w:val="28"/>
        </w:rPr>
        <w:t>области.</w:t>
      </w:r>
    </w:p>
    <w:p w14:paraId="327F9CED" w14:textId="275C0DB5" w:rsidR="00EC2AB5" w:rsidRPr="000F2417" w:rsidRDefault="00EC2AB5" w:rsidP="00EC2A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59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95962">
        <w:rPr>
          <w:color w:val="000000"/>
          <w:sz w:val="28"/>
          <w:szCs w:val="28"/>
        </w:rPr>
        <w:t xml:space="preserve">остановление вступает в силу </w:t>
      </w:r>
      <w:r w:rsidR="00B06F9D">
        <w:rPr>
          <w:color w:val="000000"/>
          <w:sz w:val="28"/>
          <w:szCs w:val="28"/>
        </w:rPr>
        <w:t>со дня,</w:t>
      </w:r>
      <w:r>
        <w:rPr>
          <w:color w:val="000000"/>
          <w:sz w:val="28"/>
          <w:szCs w:val="28"/>
        </w:rPr>
        <w:t xml:space="preserve"> следующего за днем</w:t>
      </w:r>
      <w:r w:rsidRPr="00095962">
        <w:rPr>
          <w:color w:val="000000"/>
          <w:sz w:val="28"/>
          <w:szCs w:val="28"/>
        </w:rPr>
        <w:t xml:space="preserve"> </w:t>
      </w:r>
      <w:r w:rsidR="00B06F9D">
        <w:rPr>
          <w:color w:val="000000"/>
          <w:sz w:val="28"/>
          <w:szCs w:val="28"/>
        </w:rPr>
        <w:t xml:space="preserve">его </w:t>
      </w:r>
      <w:r w:rsidRPr="00095962">
        <w:rPr>
          <w:color w:val="000000"/>
          <w:sz w:val="28"/>
          <w:szCs w:val="28"/>
        </w:rPr>
        <w:t>опубликования.</w:t>
      </w:r>
    </w:p>
    <w:p w14:paraId="09B42313" w14:textId="77777777" w:rsidR="008E617E" w:rsidRPr="00095962" w:rsidRDefault="008E617E" w:rsidP="008E617E">
      <w:pPr>
        <w:widowControl w:val="0"/>
        <w:tabs>
          <w:tab w:val="left" w:pos="720"/>
          <w:tab w:val="left" w:pos="6371"/>
        </w:tabs>
        <w:ind w:firstLine="709"/>
        <w:jc w:val="both"/>
        <w:rPr>
          <w:sz w:val="28"/>
          <w:szCs w:val="28"/>
        </w:rPr>
      </w:pPr>
      <w:r w:rsidRPr="00095962">
        <w:rPr>
          <w:sz w:val="28"/>
          <w:szCs w:val="28"/>
        </w:rPr>
        <w:t>5. Контроль исполнения данного постановления возложить на заместителя Главы муниципального образования «Вяземский район» Смоленской области Лосева В.Г.</w:t>
      </w:r>
    </w:p>
    <w:p w14:paraId="5EB24613" w14:textId="77777777" w:rsidR="008E617E" w:rsidRDefault="008E617E" w:rsidP="008E617E">
      <w:pPr>
        <w:widowControl w:val="0"/>
        <w:tabs>
          <w:tab w:val="left" w:pos="720"/>
          <w:tab w:val="left" w:pos="6371"/>
        </w:tabs>
        <w:ind w:firstLine="567"/>
        <w:jc w:val="both"/>
        <w:rPr>
          <w:sz w:val="28"/>
          <w:szCs w:val="28"/>
        </w:rPr>
      </w:pPr>
    </w:p>
    <w:p w14:paraId="78372D40" w14:textId="77777777" w:rsidR="008E617E" w:rsidRPr="00095962" w:rsidRDefault="008E617E" w:rsidP="008E617E">
      <w:pPr>
        <w:widowControl w:val="0"/>
        <w:tabs>
          <w:tab w:val="left" w:pos="720"/>
          <w:tab w:val="left" w:pos="6371"/>
        </w:tabs>
        <w:ind w:firstLine="567"/>
        <w:jc w:val="both"/>
        <w:rPr>
          <w:sz w:val="28"/>
          <w:szCs w:val="28"/>
        </w:rPr>
      </w:pPr>
    </w:p>
    <w:p w14:paraId="77CFF518" w14:textId="470C3B06" w:rsidR="008E617E" w:rsidRPr="008F485D" w:rsidRDefault="008E617E" w:rsidP="008E617E">
      <w:pPr>
        <w:widowControl w:val="0"/>
        <w:jc w:val="both"/>
        <w:rPr>
          <w:snapToGrid w:val="0"/>
          <w:sz w:val="28"/>
          <w:szCs w:val="28"/>
        </w:rPr>
      </w:pPr>
      <w:r w:rsidRPr="008F485D">
        <w:rPr>
          <w:snapToGrid w:val="0"/>
          <w:sz w:val="28"/>
          <w:szCs w:val="28"/>
        </w:rPr>
        <w:t>Глав</w:t>
      </w:r>
      <w:r w:rsidR="00C426A0">
        <w:rPr>
          <w:snapToGrid w:val="0"/>
          <w:sz w:val="28"/>
          <w:szCs w:val="28"/>
        </w:rPr>
        <w:t>а</w:t>
      </w:r>
      <w:r w:rsidRPr="008F485D">
        <w:rPr>
          <w:snapToGrid w:val="0"/>
          <w:sz w:val="28"/>
          <w:szCs w:val="28"/>
        </w:rPr>
        <w:t xml:space="preserve"> муниципального образования </w:t>
      </w:r>
    </w:p>
    <w:p w14:paraId="7FFA9BDE" w14:textId="6C5E3C47" w:rsidR="008E617E" w:rsidRPr="008F485D" w:rsidRDefault="008E617E" w:rsidP="008E617E">
      <w:pPr>
        <w:widowControl w:val="0"/>
        <w:jc w:val="both"/>
        <w:rPr>
          <w:b/>
          <w:snapToGrid w:val="0"/>
          <w:sz w:val="28"/>
          <w:szCs w:val="28"/>
        </w:rPr>
      </w:pPr>
      <w:r w:rsidRPr="008F485D">
        <w:rPr>
          <w:snapToGrid w:val="0"/>
          <w:sz w:val="28"/>
          <w:szCs w:val="28"/>
        </w:rPr>
        <w:t xml:space="preserve">«Вяземский район» Смоленской области                              </w:t>
      </w:r>
      <w:r>
        <w:rPr>
          <w:snapToGrid w:val="0"/>
          <w:sz w:val="28"/>
          <w:szCs w:val="28"/>
        </w:rPr>
        <w:t xml:space="preserve">     </w:t>
      </w:r>
      <w:r w:rsidRPr="008F485D">
        <w:rPr>
          <w:snapToGrid w:val="0"/>
          <w:sz w:val="28"/>
          <w:szCs w:val="28"/>
        </w:rPr>
        <w:t xml:space="preserve">        </w:t>
      </w:r>
      <w:r w:rsidR="00C426A0">
        <w:rPr>
          <w:b/>
          <w:snapToGrid w:val="0"/>
          <w:sz w:val="28"/>
          <w:szCs w:val="28"/>
        </w:rPr>
        <w:t>И.В. Демидова</w:t>
      </w:r>
    </w:p>
    <w:p w14:paraId="77741842" w14:textId="64C3F626" w:rsidR="008E617E" w:rsidRDefault="008E617E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br w:type="page"/>
      </w:r>
    </w:p>
    <w:p w14:paraId="7F0AAA65" w14:textId="79A060F9" w:rsidR="009F7F69" w:rsidRPr="009F7F69" w:rsidRDefault="00EC2AB5" w:rsidP="009F7F69">
      <w:pPr>
        <w:spacing w:line="240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сполнитель:</w:t>
      </w:r>
      <w:r w:rsidR="009F7F69" w:rsidRPr="009F7F69">
        <w:rPr>
          <w:rFonts w:eastAsiaTheme="minorEastAsia"/>
          <w:sz w:val="28"/>
          <w:szCs w:val="28"/>
        </w:rPr>
        <w:t xml:space="preserve"> </w:t>
      </w:r>
      <w:r w:rsidR="009F7F69">
        <w:rPr>
          <w:rFonts w:eastAsiaTheme="minorEastAsia"/>
          <w:sz w:val="28"/>
          <w:szCs w:val="28"/>
        </w:rPr>
        <w:t>П</w:t>
      </w:r>
      <w:r w:rsidR="009F7F69" w:rsidRPr="009F7F69">
        <w:rPr>
          <w:rFonts w:eastAsiaTheme="minorEastAsia"/>
          <w:sz w:val="28"/>
          <w:szCs w:val="28"/>
        </w:rPr>
        <w:t>редседател</w:t>
      </w:r>
      <w:r w:rsidR="009F7F69">
        <w:rPr>
          <w:rFonts w:eastAsiaTheme="minorEastAsia"/>
          <w:sz w:val="28"/>
          <w:szCs w:val="28"/>
        </w:rPr>
        <w:t>ь</w:t>
      </w:r>
      <w:r w:rsidR="009F7F69" w:rsidRPr="009F7F69">
        <w:rPr>
          <w:rFonts w:eastAsiaTheme="minorEastAsia"/>
          <w:sz w:val="28"/>
          <w:szCs w:val="28"/>
        </w:rPr>
        <w:t xml:space="preserve">                                                          </w:t>
      </w:r>
      <w:r w:rsidR="009F7F69">
        <w:rPr>
          <w:rFonts w:eastAsiaTheme="minorEastAsia"/>
          <w:sz w:val="28"/>
          <w:szCs w:val="28"/>
        </w:rPr>
        <w:t xml:space="preserve">         </w:t>
      </w:r>
      <w:r w:rsidR="009F7F69" w:rsidRPr="009F7F6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9F7F69">
        <w:rPr>
          <w:rFonts w:eastAsiaTheme="minorEastAsia"/>
          <w:sz w:val="28"/>
          <w:szCs w:val="28"/>
        </w:rPr>
        <w:t>В.Б. Волков</w:t>
      </w:r>
      <w:r w:rsidR="009F7F69" w:rsidRPr="009F7F69">
        <w:rPr>
          <w:rFonts w:eastAsiaTheme="minorEastAsia"/>
          <w:sz w:val="28"/>
          <w:szCs w:val="28"/>
        </w:rPr>
        <w:t xml:space="preserve">                                                            </w:t>
      </w:r>
    </w:p>
    <w:p w14:paraId="5737E724" w14:textId="17144FE9" w:rsidR="009F7F69" w:rsidRPr="009F7F69" w:rsidRDefault="009F7F69" w:rsidP="009F7F69">
      <w:pPr>
        <w:spacing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комитета по архитектуре и землеустройству</w:t>
      </w:r>
      <w:r w:rsidRPr="009F7F69">
        <w:rPr>
          <w:rFonts w:eastAsiaTheme="minorEastAsia"/>
          <w:sz w:val="28"/>
          <w:szCs w:val="28"/>
        </w:rPr>
        <w:tab/>
        <w:t xml:space="preserve">                                            </w:t>
      </w:r>
      <w:r>
        <w:rPr>
          <w:rFonts w:eastAsiaTheme="minorEastAsia"/>
          <w:sz w:val="28"/>
          <w:szCs w:val="28"/>
        </w:rPr>
        <w:t>2-46-28</w:t>
      </w:r>
    </w:p>
    <w:p w14:paraId="16AB3310" w14:textId="77777777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 xml:space="preserve">                                                                      </w:t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  <w:t xml:space="preserve">                        </w:t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  <w:t xml:space="preserve">                    </w:t>
      </w:r>
    </w:p>
    <w:p w14:paraId="40D29E44" w14:textId="55284761" w:rsidR="009F7F69" w:rsidRPr="009F7F69" w:rsidRDefault="009F7F69" w:rsidP="009F7F69">
      <w:pPr>
        <w:spacing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Разработал</w:t>
      </w:r>
      <w:r w:rsidRPr="009F7F69">
        <w:rPr>
          <w:rFonts w:eastAsiaTheme="minorEastAsia"/>
          <w:sz w:val="28"/>
          <w:szCs w:val="28"/>
        </w:rPr>
        <w:tab/>
        <w:t xml:space="preserve">: </w:t>
      </w:r>
      <w:r>
        <w:rPr>
          <w:rFonts w:eastAsiaTheme="minorEastAsia"/>
          <w:sz w:val="28"/>
          <w:szCs w:val="28"/>
        </w:rPr>
        <w:t xml:space="preserve">главный </w:t>
      </w:r>
      <w:r w:rsidRPr="009F7F69">
        <w:rPr>
          <w:rFonts w:eastAsiaTheme="minorEastAsia"/>
          <w:sz w:val="28"/>
          <w:szCs w:val="28"/>
        </w:rPr>
        <w:t xml:space="preserve">специалист                                        </w:t>
      </w:r>
      <w:r>
        <w:rPr>
          <w:rFonts w:eastAsiaTheme="minorEastAsia"/>
          <w:sz w:val="28"/>
          <w:szCs w:val="28"/>
        </w:rPr>
        <w:t xml:space="preserve">         </w:t>
      </w:r>
      <w:r w:rsidRPr="009F7F6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П.А. Капитонова</w:t>
      </w:r>
    </w:p>
    <w:p w14:paraId="6B0E6C0B" w14:textId="6486B853" w:rsidR="009F7F69" w:rsidRPr="009F7F69" w:rsidRDefault="009F7F69" w:rsidP="009F7F69">
      <w:pPr>
        <w:spacing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комитета по архитектуре и землеустройству                                                 2-</w:t>
      </w:r>
      <w:r>
        <w:rPr>
          <w:rFonts w:eastAsiaTheme="minorEastAsia"/>
          <w:sz w:val="28"/>
          <w:szCs w:val="28"/>
        </w:rPr>
        <w:t>30</w:t>
      </w:r>
      <w:r w:rsidRPr="009F7F69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14</w:t>
      </w:r>
    </w:p>
    <w:p w14:paraId="2353DDEE" w14:textId="77777777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6375B7B8" w14:textId="77777777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</w:p>
    <w:p w14:paraId="3615F9E4" w14:textId="38FE274D" w:rsid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</w:p>
    <w:p w14:paraId="0B3B5102" w14:textId="3E6BC813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</w:p>
    <w:p w14:paraId="042076D3" w14:textId="77777777" w:rsidR="009F7F69" w:rsidRPr="009F7F69" w:rsidRDefault="009F7F69" w:rsidP="009F7F69">
      <w:pPr>
        <w:spacing w:after="200"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СОГЛАСОВАНО</w:t>
      </w:r>
    </w:p>
    <w:p w14:paraId="5C343CE8" w14:textId="77777777" w:rsidR="00C55F2C" w:rsidRDefault="00C55F2C" w:rsidP="00C55F2C">
      <w:pPr>
        <w:jc w:val="both"/>
        <w:rPr>
          <w:sz w:val="28"/>
          <w:szCs w:val="28"/>
        </w:rPr>
      </w:pPr>
    </w:p>
    <w:p w14:paraId="0E75FE58" w14:textId="77777777" w:rsidR="00C55F2C" w:rsidRDefault="00C55F2C" w:rsidP="00C55F2C">
      <w:pPr>
        <w:jc w:val="both"/>
        <w:rPr>
          <w:sz w:val="28"/>
          <w:szCs w:val="28"/>
        </w:rPr>
      </w:pPr>
    </w:p>
    <w:p w14:paraId="41161C78" w14:textId="3A492AA5" w:rsidR="00C55F2C" w:rsidRPr="00095962" w:rsidRDefault="0039079D" w:rsidP="00C55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C55F2C" w:rsidRPr="00095962">
        <w:rPr>
          <w:sz w:val="28"/>
          <w:szCs w:val="28"/>
        </w:rPr>
        <w:t xml:space="preserve">Заместитель Главы </w:t>
      </w:r>
    </w:p>
    <w:p w14:paraId="084F0508" w14:textId="77777777" w:rsidR="00C55F2C" w:rsidRPr="00095962" w:rsidRDefault="00C55F2C" w:rsidP="00C55F2C">
      <w:pPr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муниципального образования </w:t>
      </w:r>
    </w:p>
    <w:p w14:paraId="5A80CACA" w14:textId="3E884DCB" w:rsidR="00C55F2C" w:rsidRDefault="00C55F2C" w:rsidP="00C55F2C">
      <w:pPr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«Вяземский район» Смоленской области                                          </w:t>
      </w:r>
      <w:r>
        <w:rPr>
          <w:sz w:val="28"/>
          <w:szCs w:val="28"/>
        </w:rPr>
        <w:t xml:space="preserve">   </w:t>
      </w:r>
      <w:r w:rsidRPr="00095962">
        <w:rPr>
          <w:sz w:val="28"/>
          <w:szCs w:val="28"/>
        </w:rPr>
        <w:t>В.</w:t>
      </w:r>
      <w:r w:rsidR="0039079D">
        <w:rPr>
          <w:sz w:val="28"/>
          <w:szCs w:val="28"/>
        </w:rPr>
        <w:t>П. Беленко</w:t>
      </w:r>
    </w:p>
    <w:p w14:paraId="252139AC" w14:textId="0C0B42F6" w:rsidR="00EC2AB5" w:rsidRDefault="00EC2AB5" w:rsidP="00C55F2C">
      <w:pPr>
        <w:jc w:val="both"/>
        <w:rPr>
          <w:sz w:val="28"/>
          <w:szCs w:val="28"/>
        </w:rPr>
      </w:pPr>
    </w:p>
    <w:p w14:paraId="27148B25" w14:textId="5E92A688" w:rsidR="00EC2AB5" w:rsidRDefault="00EC2AB5" w:rsidP="00C55F2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ческого</w:t>
      </w:r>
    </w:p>
    <w:p w14:paraId="3B0B8965" w14:textId="1737EEB7" w:rsidR="00EC2AB5" w:rsidRPr="00095962" w:rsidRDefault="00EC2AB5" w:rsidP="00C55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                                                                                               </w:t>
      </w:r>
      <w:r w:rsidR="00B06F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О. Фирсов  </w:t>
      </w:r>
    </w:p>
    <w:p w14:paraId="19F07AC8" w14:textId="77777777" w:rsidR="00C55F2C" w:rsidRPr="00095962" w:rsidRDefault="00C55F2C" w:rsidP="00C55F2C">
      <w:pPr>
        <w:ind w:left="360"/>
        <w:jc w:val="both"/>
        <w:rPr>
          <w:sz w:val="28"/>
          <w:szCs w:val="28"/>
        </w:rPr>
      </w:pPr>
    </w:p>
    <w:p w14:paraId="77F845C0" w14:textId="5F6C14DC" w:rsidR="00EC2AB5" w:rsidRPr="00095962" w:rsidRDefault="00C55F2C" w:rsidP="00C55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  </w:t>
      </w:r>
      <w:r w:rsidR="00B06F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9079D">
        <w:rPr>
          <w:sz w:val="28"/>
          <w:szCs w:val="28"/>
        </w:rPr>
        <w:t xml:space="preserve">   Е.В. Цуркова</w:t>
      </w:r>
    </w:p>
    <w:p w14:paraId="3DF08508" w14:textId="77777777" w:rsidR="00C55F2C" w:rsidRPr="00095962" w:rsidRDefault="00C55F2C" w:rsidP="00C55F2C">
      <w:pPr>
        <w:rPr>
          <w:sz w:val="28"/>
          <w:szCs w:val="28"/>
        </w:rPr>
      </w:pPr>
    </w:p>
    <w:p w14:paraId="4F2C5846" w14:textId="77777777" w:rsidR="00C55F2C" w:rsidRPr="00095962" w:rsidRDefault="00C55F2C" w:rsidP="00C55F2C">
      <w:pPr>
        <w:rPr>
          <w:sz w:val="28"/>
          <w:szCs w:val="28"/>
        </w:rPr>
      </w:pPr>
      <w:r w:rsidRPr="00095962">
        <w:rPr>
          <w:sz w:val="28"/>
          <w:szCs w:val="28"/>
        </w:rPr>
        <w:t xml:space="preserve">Главный специалист отдела </w:t>
      </w:r>
    </w:p>
    <w:p w14:paraId="7343637F" w14:textId="0F988325" w:rsidR="00C55F2C" w:rsidRPr="00095962" w:rsidRDefault="00C55F2C" w:rsidP="00C55F2C">
      <w:pPr>
        <w:tabs>
          <w:tab w:val="left" w:pos="7740"/>
        </w:tabs>
        <w:rPr>
          <w:sz w:val="28"/>
          <w:szCs w:val="28"/>
        </w:rPr>
      </w:pPr>
      <w:r w:rsidRPr="00095962">
        <w:rPr>
          <w:sz w:val="28"/>
          <w:szCs w:val="28"/>
        </w:rPr>
        <w:t xml:space="preserve">муниципальной службы                                       </w:t>
      </w:r>
      <w:r w:rsidR="0039079D">
        <w:rPr>
          <w:sz w:val="28"/>
          <w:szCs w:val="28"/>
        </w:rPr>
        <w:t xml:space="preserve">                          </w:t>
      </w:r>
      <w:r w:rsidR="00B06F9D">
        <w:rPr>
          <w:sz w:val="28"/>
          <w:szCs w:val="28"/>
        </w:rPr>
        <w:t xml:space="preserve"> </w:t>
      </w:r>
      <w:r w:rsidR="0039079D">
        <w:rPr>
          <w:sz w:val="28"/>
          <w:szCs w:val="28"/>
        </w:rPr>
        <w:t xml:space="preserve">О.А. </w:t>
      </w:r>
      <w:proofErr w:type="spellStart"/>
      <w:r w:rsidR="0039079D">
        <w:rPr>
          <w:sz w:val="28"/>
          <w:szCs w:val="28"/>
        </w:rPr>
        <w:t>Минченкова</w:t>
      </w:r>
      <w:proofErr w:type="spellEnd"/>
    </w:p>
    <w:p w14:paraId="7B4CF8D1" w14:textId="77777777" w:rsidR="00C55F2C" w:rsidRPr="00095962" w:rsidRDefault="00C55F2C" w:rsidP="00C55F2C">
      <w:pPr>
        <w:tabs>
          <w:tab w:val="left" w:pos="7740"/>
        </w:tabs>
        <w:rPr>
          <w:sz w:val="28"/>
          <w:szCs w:val="28"/>
        </w:rPr>
      </w:pPr>
    </w:p>
    <w:p w14:paraId="52F26987" w14:textId="592690C7" w:rsidR="00C55F2C" w:rsidRPr="00095962" w:rsidRDefault="00C55F2C" w:rsidP="00C55F2C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П и ИТ                                                              </w:t>
      </w:r>
      <w:r w:rsidR="003907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9079D">
        <w:rPr>
          <w:sz w:val="28"/>
          <w:szCs w:val="28"/>
        </w:rPr>
        <w:t>Я.О. Осипов</w:t>
      </w:r>
    </w:p>
    <w:p w14:paraId="38C746C5" w14:textId="77777777" w:rsidR="00C55F2C" w:rsidRPr="00095962" w:rsidRDefault="00C55F2C" w:rsidP="00C55F2C">
      <w:pPr>
        <w:rPr>
          <w:sz w:val="28"/>
          <w:szCs w:val="28"/>
        </w:rPr>
      </w:pPr>
    </w:p>
    <w:p w14:paraId="4FF2CE87" w14:textId="77777777" w:rsidR="00C55F2C" w:rsidRPr="00095962" w:rsidRDefault="00C55F2C" w:rsidP="00C55F2C">
      <w:pPr>
        <w:rPr>
          <w:sz w:val="28"/>
          <w:szCs w:val="28"/>
        </w:rPr>
      </w:pPr>
    </w:p>
    <w:p w14:paraId="77D77C89" w14:textId="0F19DB14" w:rsidR="00C55F2C" w:rsidRDefault="00C55F2C" w:rsidP="00C55F2C">
      <w:pPr>
        <w:tabs>
          <w:tab w:val="left" w:pos="360"/>
        </w:tabs>
        <w:jc w:val="both"/>
        <w:rPr>
          <w:sz w:val="28"/>
          <w:szCs w:val="28"/>
        </w:rPr>
      </w:pPr>
    </w:p>
    <w:p w14:paraId="1BD5CFE4" w14:textId="2511A623" w:rsidR="00C55F2C" w:rsidRPr="00095962" w:rsidRDefault="00C55F2C" w:rsidP="00EC2AB5">
      <w:pPr>
        <w:tabs>
          <w:tab w:val="left" w:pos="360"/>
        </w:tabs>
        <w:jc w:val="both"/>
        <w:rPr>
          <w:sz w:val="28"/>
          <w:szCs w:val="28"/>
        </w:rPr>
      </w:pPr>
      <w:r w:rsidRPr="00095962">
        <w:rPr>
          <w:sz w:val="28"/>
          <w:szCs w:val="28"/>
        </w:rPr>
        <w:t>Разослать:</w:t>
      </w:r>
      <w:r w:rsidR="00EC2AB5">
        <w:rPr>
          <w:sz w:val="28"/>
          <w:szCs w:val="28"/>
        </w:rPr>
        <w:t xml:space="preserve"> В.Г. Лосеву, прокурору,</w:t>
      </w:r>
      <w:r w:rsidRPr="00095962">
        <w:rPr>
          <w:sz w:val="28"/>
          <w:szCs w:val="28"/>
        </w:rPr>
        <w:t xml:space="preserve"> </w:t>
      </w:r>
      <w:r w:rsidR="00EC2AB5">
        <w:rPr>
          <w:sz w:val="28"/>
          <w:szCs w:val="28"/>
        </w:rPr>
        <w:t xml:space="preserve">ОМС, </w:t>
      </w:r>
      <w:proofErr w:type="spellStart"/>
      <w:r w:rsidRPr="00095962">
        <w:rPr>
          <w:sz w:val="28"/>
          <w:szCs w:val="28"/>
        </w:rPr>
        <w:t>КАиЗ</w:t>
      </w:r>
      <w:proofErr w:type="spellEnd"/>
      <w:r w:rsidR="00EC2AB5">
        <w:rPr>
          <w:sz w:val="28"/>
          <w:szCs w:val="28"/>
        </w:rPr>
        <w:t xml:space="preserve"> - 2</w:t>
      </w:r>
      <w:r w:rsidRPr="00095962">
        <w:rPr>
          <w:sz w:val="28"/>
          <w:szCs w:val="28"/>
        </w:rPr>
        <w:t xml:space="preserve">, </w:t>
      </w:r>
      <w:r w:rsidR="00EC2AB5">
        <w:rPr>
          <w:sz w:val="28"/>
          <w:szCs w:val="28"/>
        </w:rPr>
        <w:t>комитет экономического развития, отдел информационной политики и информационных технологий, сайт, регистр муниципальных нормативно - правовых актов, газета «Вяземский Вестник»</w:t>
      </w:r>
    </w:p>
    <w:p w14:paraId="0EB29977" w14:textId="5D49EE6C" w:rsidR="00C55F2C" w:rsidRDefault="00EC2AB5" w:rsidP="00C55F2C">
      <w:pPr>
        <w:rPr>
          <w:sz w:val="28"/>
          <w:szCs w:val="28"/>
        </w:rPr>
      </w:pPr>
      <w:r>
        <w:rPr>
          <w:sz w:val="28"/>
          <w:szCs w:val="28"/>
        </w:rPr>
        <w:t>Экз. 9.</w:t>
      </w:r>
    </w:p>
    <w:p w14:paraId="2EC2952D" w14:textId="11006EC9" w:rsidR="00C55F2C" w:rsidRDefault="00C55F2C" w:rsidP="00EC2AB5">
      <w:pPr>
        <w:rPr>
          <w:rStyle w:val="af2"/>
          <w:b w:val="0"/>
          <w:color w:val="auto"/>
          <w:sz w:val="28"/>
          <w:szCs w:val="28"/>
        </w:rPr>
      </w:pPr>
    </w:p>
    <w:p w14:paraId="58A6CDAA" w14:textId="00FC2401" w:rsidR="00EC2AB5" w:rsidRDefault="00EC2AB5" w:rsidP="00EC2AB5">
      <w:pPr>
        <w:rPr>
          <w:rStyle w:val="af2"/>
          <w:b w:val="0"/>
          <w:color w:val="auto"/>
          <w:sz w:val="28"/>
          <w:szCs w:val="28"/>
        </w:rPr>
      </w:pPr>
    </w:p>
    <w:p w14:paraId="63FDF3E8" w14:textId="77777777" w:rsidR="00EC2AB5" w:rsidRDefault="00EC2AB5" w:rsidP="00EC2AB5">
      <w:pPr>
        <w:rPr>
          <w:rStyle w:val="af2"/>
          <w:b w:val="0"/>
          <w:color w:val="auto"/>
          <w:sz w:val="28"/>
          <w:szCs w:val="28"/>
        </w:rPr>
      </w:pPr>
    </w:p>
    <w:p w14:paraId="4687E64E" w14:textId="62AA656D" w:rsidR="00C55F2C" w:rsidRDefault="00C55F2C" w:rsidP="00C55F2C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Версия на бумажном носителе идентична версии электронной</w:t>
      </w:r>
    </w:p>
    <w:p w14:paraId="3E020514" w14:textId="4885EA42" w:rsidR="00EC2AB5" w:rsidRDefault="00EC2AB5" w:rsidP="00C55F2C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Версия проекта направлена прокурору</w:t>
      </w:r>
    </w:p>
    <w:p w14:paraId="624A3074" w14:textId="1718C7AD" w:rsidR="00EC2AB5" w:rsidRDefault="00EC2AB5" w:rsidP="008E617E">
      <w:pPr>
        <w:ind w:left="5529"/>
        <w:rPr>
          <w:rStyle w:val="af2"/>
          <w:b w:val="0"/>
          <w:color w:val="auto"/>
          <w:sz w:val="28"/>
          <w:szCs w:val="28"/>
        </w:rPr>
      </w:pPr>
    </w:p>
    <w:p w14:paraId="2CB0FE82" w14:textId="77777777" w:rsidR="00EC2AB5" w:rsidRDefault="00EC2AB5" w:rsidP="008E617E">
      <w:pPr>
        <w:ind w:left="5529"/>
        <w:rPr>
          <w:rStyle w:val="af2"/>
          <w:b w:val="0"/>
          <w:color w:val="auto"/>
          <w:sz w:val="28"/>
          <w:szCs w:val="28"/>
        </w:rPr>
      </w:pPr>
      <w:bookmarkStart w:id="1" w:name="_GoBack"/>
      <w:bookmarkEnd w:id="1"/>
    </w:p>
    <w:sectPr w:rsidR="00EC2AB5" w:rsidSect="00C426A0">
      <w:headerReference w:type="default" r:id="rId8"/>
      <w:headerReference w:type="first" r:id="rId9"/>
      <w:pgSz w:w="11906" w:h="16838"/>
      <w:pgMar w:top="1276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0E77" w14:textId="77777777" w:rsidR="00B447D7" w:rsidRDefault="00B447D7" w:rsidP="006E6206">
      <w:r>
        <w:separator/>
      </w:r>
    </w:p>
  </w:endnote>
  <w:endnote w:type="continuationSeparator" w:id="0">
    <w:p w14:paraId="1C225EC9" w14:textId="77777777" w:rsidR="00B447D7" w:rsidRDefault="00B447D7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F09E" w14:textId="77777777" w:rsidR="00B447D7" w:rsidRDefault="00B447D7" w:rsidP="006E6206">
      <w:r>
        <w:separator/>
      </w:r>
    </w:p>
  </w:footnote>
  <w:footnote w:type="continuationSeparator" w:id="0">
    <w:p w14:paraId="039436C9" w14:textId="77777777" w:rsidR="00B447D7" w:rsidRDefault="00B447D7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255827"/>
      <w:docPartObj>
        <w:docPartGallery w:val="Page Numbers (Top of Page)"/>
        <w:docPartUnique/>
      </w:docPartObj>
    </w:sdtPr>
    <w:sdtEndPr/>
    <w:sdtContent>
      <w:p w14:paraId="1079B2E8" w14:textId="1199B37C" w:rsidR="00CA0919" w:rsidRDefault="00CA09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95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F6AC" w14:textId="159797A8" w:rsidR="008824C7" w:rsidRDefault="008824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9F"/>
    <w:rsid w:val="000144DC"/>
    <w:rsid w:val="000274B1"/>
    <w:rsid w:val="00031226"/>
    <w:rsid w:val="00061E8D"/>
    <w:rsid w:val="000638C7"/>
    <w:rsid w:val="000646E9"/>
    <w:rsid w:val="0006620D"/>
    <w:rsid w:val="00070B8D"/>
    <w:rsid w:val="00074C77"/>
    <w:rsid w:val="0007581E"/>
    <w:rsid w:val="000B20DE"/>
    <w:rsid w:val="000B3EBB"/>
    <w:rsid w:val="000B5F33"/>
    <w:rsid w:val="000D3A1F"/>
    <w:rsid w:val="000E4B68"/>
    <w:rsid w:val="000E6ACC"/>
    <w:rsid w:val="000F172E"/>
    <w:rsid w:val="000F7608"/>
    <w:rsid w:val="00113A6B"/>
    <w:rsid w:val="00117B0D"/>
    <w:rsid w:val="0012649F"/>
    <w:rsid w:val="00130A72"/>
    <w:rsid w:val="001319C2"/>
    <w:rsid w:val="00134779"/>
    <w:rsid w:val="0014783E"/>
    <w:rsid w:val="00155E94"/>
    <w:rsid w:val="00155FBC"/>
    <w:rsid w:val="00163F55"/>
    <w:rsid w:val="00164A4D"/>
    <w:rsid w:val="001721D4"/>
    <w:rsid w:val="0017412B"/>
    <w:rsid w:val="001854B0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D1701"/>
    <w:rsid w:val="001E115D"/>
    <w:rsid w:val="001E49F0"/>
    <w:rsid w:val="001E6633"/>
    <w:rsid w:val="001E6E20"/>
    <w:rsid w:val="001F02D2"/>
    <w:rsid w:val="001F2028"/>
    <w:rsid w:val="001F2276"/>
    <w:rsid w:val="001F3FAF"/>
    <w:rsid w:val="00214B31"/>
    <w:rsid w:val="002269F8"/>
    <w:rsid w:val="00235413"/>
    <w:rsid w:val="00236E94"/>
    <w:rsid w:val="0023762D"/>
    <w:rsid w:val="002425FC"/>
    <w:rsid w:val="00242A2B"/>
    <w:rsid w:val="00257A52"/>
    <w:rsid w:val="0026359A"/>
    <w:rsid w:val="00264967"/>
    <w:rsid w:val="0027173B"/>
    <w:rsid w:val="0027604B"/>
    <w:rsid w:val="0028244F"/>
    <w:rsid w:val="00282A18"/>
    <w:rsid w:val="00287F5A"/>
    <w:rsid w:val="00292B04"/>
    <w:rsid w:val="00293786"/>
    <w:rsid w:val="002A0417"/>
    <w:rsid w:val="002A043E"/>
    <w:rsid w:val="002C23A6"/>
    <w:rsid w:val="002C2BCA"/>
    <w:rsid w:val="002D2D18"/>
    <w:rsid w:val="002D6D59"/>
    <w:rsid w:val="002D7A9A"/>
    <w:rsid w:val="002F7822"/>
    <w:rsid w:val="00304915"/>
    <w:rsid w:val="00315CE0"/>
    <w:rsid w:val="003345CD"/>
    <w:rsid w:val="00341F2C"/>
    <w:rsid w:val="00346DB8"/>
    <w:rsid w:val="003602ED"/>
    <w:rsid w:val="00362C02"/>
    <w:rsid w:val="003708E9"/>
    <w:rsid w:val="00373577"/>
    <w:rsid w:val="00381B9C"/>
    <w:rsid w:val="00385C9C"/>
    <w:rsid w:val="0039079D"/>
    <w:rsid w:val="003909F0"/>
    <w:rsid w:val="00390D58"/>
    <w:rsid w:val="00393AF8"/>
    <w:rsid w:val="003B151E"/>
    <w:rsid w:val="003C0E29"/>
    <w:rsid w:val="003D2B56"/>
    <w:rsid w:val="003F415C"/>
    <w:rsid w:val="003F618C"/>
    <w:rsid w:val="003F766B"/>
    <w:rsid w:val="0040258F"/>
    <w:rsid w:val="00412FB7"/>
    <w:rsid w:val="00416581"/>
    <w:rsid w:val="004173CD"/>
    <w:rsid w:val="00417D1E"/>
    <w:rsid w:val="00430B3F"/>
    <w:rsid w:val="00432C44"/>
    <w:rsid w:val="00441AAC"/>
    <w:rsid w:val="00464F20"/>
    <w:rsid w:val="00474955"/>
    <w:rsid w:val="004826C7"/>
    <w:rsid w:val="0048450D"/>
    <w:rsid w:val="00487F3F"/>
    <w:rsid w:val="004958E3"/>
    <w:rsid w:val="004A448D"/>
    <w:rsid w:val="004B63CF"/>
    <w:rsid w:val="004B6882"/>
    <w:rsid w:val="004C2264"/>
    <w:rsid w:val="004C2342"/>
    <w:rsid w:val="004C64C1"/>
    <w:rsid w:val="004E6D34"/>
    <w:rsid w:val="00505371"/>
    <w:rsid w:val="00515343"/>
    <w:rsid w:val="005161E0"/>
    <w:rsid w:val="00534EAF"/>
    <w:rsid w:val="005456C5"/>
    <w:rsid w:val="005608D1"/>
    <w:rsid w:val="00570DA9"/>
    <w:rsid w:val="005712F1"/>
    <w:rsid w:val="005743F8"/>
    <w:rsid w:val="0058097B"/>
    <w:rsid w:val="00590C80"/>
    <w:rsid w:val="00593213"/>
    <w:rsid w:val="005C3C00"/>
    <w:rsid w:val="005D07CD"/>
    <w:rsid w:val="005D624D"/>
    <w:rsid w:val="005F0CA3"/>
    <w:rsid w:val="00600FF9"/>
    <w:rsid w:val="006041C7"/>
    <w:rsid w:val="006128B4"/>
    <w:rsid w:val="006164A1"/>
    <w:rsid w:val="00620F2E"/>
    <w:rsid w:val="0062152A"/>
    <w:rsid w:val="00624215"/>
    <w:rsid w:val="006249C6"/>
    <w:rsid w:val="00633E25"/>
    <w:rsid w:val="00637876"/>
    <w:rsid w:val="0064487E"/>
    <w:rsid w:val="00645B92"/>
    <w:rsid w:val="006461BA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6C9C"/>
    <w:rsid w:val="006B09D6"/>
    <w:rsid w:val="006C6892"/>
    <w:rsid w:val="006C6EC2"/>
    <w:rsid w:val="006D0011"/>
    <w:rsid w:val="006D3948"/>
    <w:rsid w:val="006E0D3A"/>
    <w:rsid w:val="006E6206"/>
    <w:rsid w:val="006F18BA"/>
    <w:rsid w:val="00705F26"/>
    <w:rsid w:val="00717B82"/>
    <w:rsid w:val="00724C3A"/>
    <w:rsid w:val="007323DF"/>
    <w:rsid w:val="007371DA"/>
    <w:rsid w:val="007466BD"/>
    <w:rsid w:val="00747C99"/>
    <w:rsid w:val="00752F33"/>
    <w:rsid w:val="00760CF3"/>
    <w:rsid w:val="00777210"/>
    <w:rsid w:val="00791011"/>
    <w:rsid w:val="00793F79"/>
    <w:rsid w:val="00795018"/>
    <w:rsid w:val="007A4895"/>
    <w:rsid w:val="007A6A15"/>
    <w:rsid w:val="007C116A"/>
    <w:rsid w:val="007C3961"/>
    <w:rsid w:val="007D1BD9"/>
    <w:rsid w:val="007D69EB"/>
    <w:rsid w:val="007E0AD9"/>
    <w:rsid w:val="007E2F53"/>
    <w:rsid w:val="007E3D03"/>
    <w:rsid w:val="007F3AEB"/>
    <w:rsid w:val="007F7ECF"/>
    <w:rsid w:val="00804CC5"/>
    <w:rsid w:val="00815CFB"/>
    <w:rsid w:val="00823CD0"/>
    <w:rsid w:val="00824AA6"/>
    <w:rsid w:val="0083286D"/>
    <w:rsid w:val="00844243"/>
    <w:rsid w:val="008452BF"/>
    <w:rsid w:val="008504FA"/>
    <w:rsid w:val="00857FC1"/>
    <w:rsid w:val="00873994"/>
    <w:rsid w:val="00874357"/>
    <w:rsid w:val="00877A4B"/>
    <w:rsid w:val="00880B59"/>
    <w:rsid w:val="008824C7"/>
    <w:rsid w:val="008A1487"/>
    <w:rsid w:val="008A457D"/>
    <w:rsid w:val="008A5098"/>
    <w:rsid w:val="008A533D"/>
    <w:rsid w:val="008B03A9"/>
    <w:rsid w:val="008B5092"/>
    <w:rsid w:val="008C5235"/>
    <w:rsid w:val="008D6395"/>
    <w:rsid w:val="008D7873"/>
    <w:rsid w:val="008E10BD"/>
    <w:rsid w:val="008E400A"/>
    <w:rsid w:val="008E617E"/>
    <w:rsid w:val="008F7B5D"/>
    <w:rsid w:val="009045AE"/>
    <w:rsid w:val="00905B90"/>
    <w:rsid w:val="009170AA"/>
    <w:rsid w:val="00922441"/>
    <w:rsid w:val="00941D64"/>
    <w:rsid w:val="00944894"/>
    <w:rsid w:val="0095321E"/>
    <w:rsid w:val="009643CF"/>
    <w:rsid w:val="00970207"/>
    <w:rsid w:val="009729B6"/>
    <w:rsid w:val="009855B9"/>
    <w:rsid w:val="00987A35"/>
    <w:rsid w:val="00987CE2"/>
    <w:rsid w:val="00996EDE"/>
    <w:rsid w:val="009A7737"/>
    <w:rsid w:val="009B2DBF"/>
    <w:rsid w:val="009C5CD6"/>
    <w:rsid w:val="009F0620"/>
    <w:rsid w:val="009F28F3"/>
    <w:rsid w:val="009F7F69"/>
    <w:rsid w:val="00A049CB"/>
    <w:rsid w:val="00A11C7A"/>
    <w:rsid w:val="00A15843"/>
    <w:rsid w:val="00A22A5A"/>
    <w:rsid w:val="00A341F9"/>
    <w:rsid w:val="00A35D6A"/>
    <w:rsid w:val="00A43AA8"/>
    <w:rsid w:val="00A4544A"/>
    <w:rsid w:val="00A50096"/>
    <w:rsid w:val="00A519C6"/>
    <w:rsid w:val="00A51BD2"/>
    <w:rsid w:val="00A536D6"/>
    <w:rsid w:val="00A55AC3"/>
    <w:rsid w:val="00A7679F"/>
    <w:rsid w:val="00A81602"/>
    <w:rsid w:val="00A82715"/>
    <w:rsid w:val="00A96A33"/>
    <w:rsid w:val="00AA3D2E"/>
    <w:rsid w:val="00AD6FB7"/>
    <w:rsid w:val="00AE7B9E"/>
    <w:rsid w:val="00AF3748"/>
    <w:rsid w:val="00AF388A"/>
    <w:rsid w:val="00AF39FE"/>
    <w:rsid w:val="00B06F9D"/>
    <w:rsid w:val="00B151D1"/>
    <w:rsid w:val="00B2351E"/>
    <w:rsid w:val="00B25EBD"/>
    <w:rsid w:val="00B36B69"/>
    <w:rsid w:val="00B447D7"/>
    <w:rsid w:val="00B61CC2"/>
    <w:rsid w:val="00B6544D"/>
    <w:rsid w:val="00B720D4"/>
    <w:rsid w:val="00B76240"/>
    <w:rsid w:val="00B96FAF"/>
    <w:rsid w:val="00B97B5E"/>
    <w:rsid w:val="00BA3941"/>
    <w:rsid w:val="00BC43DF"/>
    <w:rsid w:val="00BD1D3A"/>
    <w:rsid w:val="00BD4EEA"/>
    <w:rsid w:val="00BF6FFC"/>
    <w:rsid w:val="00C235CB"/>
    <w:rsid w:val="00C32B1D"/>
    <w:rsid w:val="00C417BF"/>
    <w:rsid w:val="00C426A0"/>
    <w:rsid w:val="00C55F2C"/>
    <w:rsid w:val="00C65036"/>
    <w:rsid w:val="00C973E4"/>
    <w:rsid w:val="00CA0919"/>
    <w:rsid w:val="00CA127B"/>
    <w:rsid w:val="00CA64DC"/>
    <w:rsid w:val="00CB6333"/>
    <w:rsid w:val="00CC1D5E"/>
    <w:rsid w:val="00CD6867"/>
    <w:rsid w:val="00CE3532"/>
    <w:rsid w:val="00CF2061"/>
    <w:rsid w:val="00CF26E9"/>
    <w:rsid w:val="00D045A7"/>
    <w:rsid w:val="00D0547F"/>
    <w:rsid w:val="00D105E6"/>
    <w:rsid w:val="00D153A4"/>
    <w:rsid w:val="00D26C4F"/>
    <w:rsid w:val="00D27549"/>
    <w:rsid w:val="00D27617"/>
    <w:rsid w:val="00D3587B"/>
    <w:rsid w:val="00D407DB"/>
    <w:rsid w:val="00D53174"/>
    <w:rsid w:val="00D54FA8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C08F2"/>
    <w:rsid w:val="00DC5676"/>
    <w:rsid w:val="00DC7097"/>
    <w:rsid w:val="00DF7593"/>
    <w:rsid w:val="00E121D9"/>
    <w:rsid w:val="00E15648"/>
    <w:rsid w:val="00E25C01"/>
    <w:rsid w:val="00E25D30"/>
    <w:rsid w:val="00E4380A"/>
    <w:rsid w:val="00E467C7"/>
    <w:rsid w:val="00E543AE"/>
    <w:rsid w:val="00E54C6B"/>
    <w:rsid w:val="00E603C5"/>
    <w:rsid w:val="00E773D1"/>
    <w:rsid w:val="00E82B26"/>
    <w:rsid w:val="00E85E05"/>
    <w:rsid w:val="00E902E7"/>
    <w:rsid w:val="00E93AB5"/>
    <w:rsid w:val="00EA37B7"/>
    <w:rsid w:val="00EB702E"/>
    <w:rsid w:val="00EC00EC"/>
    <w:rsid w:val="00EC2001"/>
    <w:rsid w:val="00EC2AB5"/>
    <w:rsid w:val="00EC37C1"/>
    <w:rsid w:val="00ED6B36"/>
    <w:rsid w:val="00F02C12"/>
    <w:rsid w:val="00F05D6E"/>
    <w:rsid w:val="00F121EC"/>
    <w:rsid w:val="00F14264"/>
    <w:rsid w:val="00F3074E"/>
    <w:rsid w:val="00F332F9"/>
    <w:rsid w:val="00F3516E"/>
    <w:rsid w:val="00F411DB"/>
    <w:rsid w:val="00F45900"/>
    <w:rsid w:val="00F52D81"/>
    <w:rsid w:val="00F60C77"/>
    <w:rsid w:val="00F647A9"/>
    <w:rsid w:val="00F74088"/>
    <w:rsid w:val="00F7523D"/>
    <w:rsid w:val="00F85E80"/>
    <w:rsid w:val="00FA369A"/>
    <w:rsid w:val="00FB01A3"/>
    <w:rsid w:val="00FB51B5"/>
    <w:rsid w:val="00FB5D1F"/>
    <w:rsid w:val="00FB6BF7"/>
    <w:rsid w:val="00FC24A4"/>
    <w:rsid w:val="00FD0129"/>
    <w:rsid w:val="00FD1520"/>
    <w:rsid w:val="00FD354A"/>
    <w:rsid w:val="00FD5031"/>
    <w:rsid w:val="00FD6924"/>
    <w:rsid w:val="00FD73FF"/>
    <w:rsid w:val="00FF4385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B318F"/>
  <w15:docId w15:val="{D49631B1-502C-4E1B-B6B9-F2F4D31F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1F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A571-CC30-4BB4-8948-6E57A51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Иван Михайлович Арчаков</cp:lastModifiedBy>
  <cp:revision>27</cp:revision>
  <cp:lastPrinted>2023-10-13T07:24:00Z</cp:lastPrinted>
  <dcterms:created xsi:type="dcterms:W3CDTF">2021-10-05T07:20:00Z</dcterms:created>
  <dcterms:modified xsi:type="dcterms:W3CDTF">2023-10-13T07:57:00Z</dcterms:modified>
</cp:coreProperties>
</file>